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B93EFA" w14:paraId="234F87D4" w14:textId="77777777" w:rsidTr="00B93EFA">
        <w:tc>
          <w:tcPr>
            <w:tcW w:w="2324" w:type="dxa"/>
          </w:tcPr>
          <w:p w14:paraId="2C41070C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All about me</w:t>
            </w:r>
          </w:p>
        </w:tc>
        <w:tc>
          <w:tcPr>
            <w:tcW w:w="2324" w:type="dxa"/>
          </w:tcPr>
          <w:p w14:paraId="55B810AE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Who is involved?</w:t>
            </w:r>
          </w:p>
        </w:tc>
        <w:tc>
          <w:tcPr>
            <w:tcW w:w="2325" w:type="dxa"/>
          </w:tcPr>
          <w:p w14:paraId="1164BB54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What do I need?</w:t>
            </w:r>
          </w:p>
        </w:tc>
        <w:tc>
          <w:tcPr>
            <w:tcW w:w="2325" w:type="dxa"/>
          </w:tcPr>
          <w:p w14:paraId="6073505E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What do I need to do next?</w:t>
            </w:r>
          </w:p>
        </w:tc>
        <w:tc>
          <w:tcPr>
            <w:tcW w:w="2325" w:type="dxa"/>
          </w:tcPr>
          <w:p w14:paraId="42DF1199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Goals this year</w:t>
            </w:r>
          </w:p>
        </w:tc>
        <w:tc>
          <w:tcPr>
            <w:tcW w:w="2325" w:type="dxa"/>
          </w:tcPr>
          <w:p w14:paraId="02B2E032" w14:textId="77777777" w:rsidR="00B93EFA" w:rsidRPr="00376770" w:rsidRDefault="00B93EFA" w:rsidP="00B93EFA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Life Goals</w:t>
            </w:r>
          </w:p>
        </w:tc>
      </w:tr>
      <w:tr w:rsidR="00376770" w:rsidRPr="00376770" w14:paraId="4D057B36" w14:textId="77777777" w:rsidTr="00B93EFA">
        <w:trPr>
          <w:trHeight w:val="2913"/>
        </w:trPr>
        <w:tc>
          <w:tcPr>
            <w:tcW w:w="2324" w:type="dxa"/>
          </w:tcPr>
          <w:p w14:paraId="3D1A8332" w14:textId="77777777" w:rsidR="00B93EFA" w:rsidRPr="00376770" w:rsidRDefault="00B93EFA" w:rsidP="00B93EFA">
            <w:pPr>
              <w:rPr>
                <w:bCs/>
                <w:color w:val="FF0000"/>
              </w:rPr>
            </w:pPr>
          </w:p>
        </w:tc>
        <w:tc>
          <w:tcPr>
            <w:tcW w:w="2324" w:type="dxa"/>
          </w:tcPr>
          <w:p w14:paraId="3D27E1F7" w14:textId="2C7D29A6" w:rsidR="00B93EFA" w:rsidRPr="00376770" w:rsidRDefault="00B93EFA" w:rsidP="00B93EFA">
            <w:pPr>
              <w:rPr>
                <w:color w:val="FF0000"/>
                <w:szCs w:val="22"/>
              </w:rPr>
            </w:pPr>
          </w:p>
        </w:tc>
        <w:tc>
          <w:tcPr>
            <w:tcW w:w="2325" w:type="dxa"/>
          </w:tcPr>
          <w:p w14:paraId="3E14A18A" w14:textId="77777777" w:rsidR="00B93EFA" w:rsidRPr="00376770" w:rsidRDefault="00B93EFA" w:rsidP="00B93EFA">
            <w:pPr>
              <w:rPr>
                <w:color w:val="FF0000"/>
                <w:szCs w:val="22"/>
              </w:rPr>
            </w:pPr>
          </w:p>
        </w:tc>
        <w:tc>
          <w:tcPr>
            <w:tcW w:w="2325" w:type="dxa"/>
          </w:tcPr>
          <w:p w14:paraId="3885F8AF" w14:textId="0C16A6A4" w:rsidR="00B93EFA" w:rsidRPr="00376770" w:rsidRDefault="00B93EFA" w:rsidP="00B93EFA">
            <w:pPr>
              <w:rPr>
                <w:color w:val="FF0000"/>
                <w:szCs w:val="22"/>
              </w:rPr>
            </w:pPr>
          </w:p>
        </w:tc>
        <w:tc>
          <w:tcPr>
            <w:tcW w:w="2325" w:type="dxa"/>
          </w:tcPr>
          <w:p w14:paraId="06A22B58" w14:textId="77777777" w:rsidR="00B93EFA" w:rsidRPr="00376770" w:rsidRDefault="00B93EFA" w:rsidP="00B93EFA">
            <w:pPr>
              <w:rPr>
                <w:color w:val="FF0000"/>
                <w:szCs w:val="22"/>
              </w:rPr>
            </w:pPr>
          </w:p>
        </w:tc>
        <w:tc>
          <w:tcPr>
            <w:tcW w:w="2325" w:type="dxa"/>
          </w:tcPr>
          <w:p w14:paraId="16657350" w14:textId="0A9F356F" w:rsidR="00B93EFA" w:rsidRPr="00376770" w:rsidRDefault="00B93EFA" w:rsidP="00B93EFA">
            <w:pPr>
              <w:rPr>
                <w:color w:val="FF0000"/>
                <w:szCs w:val="22"/>
              </w:rPr>
            </w:pPr>
          </w:p>
        </w:tc>
      </w:tr>
    </w:tbl>
    <w:p w14:paraId="42C7C8E4" w14:textId="3C58EE5F" w:rsidR="005F0B41" w:rsidRPr="00376770" w:rsidRDefault="00B93EFA">
      <w:pPr>
        <w:rPr>
          <w:color w:val="FF0000"/>
          <w:szCs w:val="22"/>
        </w:rPr>
      </w:pPr>
      <w:r w:rsidRPr="00376770">
        <w:rPr>
          <w:b/>
          <w:bCs/>
          <w:color w:val="FF0000"/>
          <w:sz w:val="32"/>
          <w:u w:val="single"/>
        </w:rPr>
        <w:t xml:space="preserve"> </w:t>
      </w:r>
      <w:r w:rsidR="005F0B41" w:rsidRPr="00376770">
        <w:rPr>
          <w:b/>
          <w:bCs/>
          <w:color w:val="FF0000"/>
          <w:sz w:val="32"/>
          <w:u w:val="single"/>
        </w:rPr>
        <w:t xml:space="preserve">My </w:t>
      </w:r>
      <w:r w:rsidR="00376770" w:rsidRPr="00376770">
        <w:rPr>
          <w:b/>
          <w:bCs/>
          <w:color w:val="FF0000"/>
          <w:sz w:val="32"/>
          <w:u w:val="single"/>
        </w:rPr>
        <w:t xml:space="preserve">Transition Plan </w:t>
      </w:r>
    </w:p>
    <w:p w14:paraId="18DCD333" w14:textId="0C2E72F5" w:rsidR="005F0B41" w:rsidRPr="00376770" w:rsidRDefault="005F0B41">
      <w:pPr>
        <w:rPr>
          <w:b/>
          <w:bCs/>
          <w:color w:val="FF0000"/>
          <w:sz w:val="32"/>
          <w:u w:val="single"/>
        </w:rPr>
      </w:pPr>
      <w:r w:rsidRPr="00376770">
        <w:rPr>
          <w:b/>
          <w:bCs/>
          <w:color w:val="FF0000"/>
          <w:sz w:val="32"/>
          <w:u w:val="single"/>
        </w:rPr>
        <w:t>My Transition Timeline</w:t>
      </w:r>
    </w:p>
    <w:p w14:paraId="6CFCE137" w14:textId="3ABD81DD" w:rsidR="00376770" w:rsidRPr="00376770" w:rsidRDefault="00376770">
      <w:pPr>
        <w:rPr>
          <w:b/>
          <w:bCs/>
          <w:color w:val="7030A0"/>
          <w:sz w:val="32"/>
          <w:u w:val="single"/>
        </w:rPr>
      </w:pPr>
      <w:r w:rsidRPr="00376770">
        <w:rPr>
          <w:b/>
          <w:bCs/>
          <w:color w:val="7030A0"/>
          <w:sz w:val="24"/>
          <w:szCs w:val="24"/>
          <w:u w:val="single"/>
        </w:rPr>
        <w:t>My 14</w:t>
      </w:r>
      <w:r w:rsidRPr="00376770">
        <w:rPr>
          <w:b/>
          <w:bCs/>
          <w:color w:val="7030A0"/>
          <w:sz w:val="24"/>
          <w:szCs w:val="24"/>
          <w:u w:val="single"/>
          <w:vertAlign w:val="superscript"/>
        </w:rPr>
        <w:t>th</w:t>
      </w:r>
      <w:r w:rsidRPr="00376770">
        <w:rPr>
          <w:b/>
          <w:bCs/>
          <w:color w:val="7030A0"/>
          <w:sz w:val="24"/>
          <w:szCs w:val="24"/>
          <w:u w:val="single"/>
        </w:rPr>
        <w:t xml:space="preserve"> Birthday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4951"/>
        <w:gridCol w:w="4773"/>
        <w:gridCol w:w="4951"/>
      </w:tblGrid>
      <w:tr w:rsidR="00376770" w14:paraId="474EECEA" w14:textId="77777777" w:rsidTr="00376770">
        <w:trPr>
          <w:trHeight w:val="50"/>
        </w:trPr>
        <w:tc>
          <w:tcPr>
            <w:tcW w:w="4951" w:type="dxa"/>
          </w:tcPr>
          <w:p w14:paraId="04E05098" w14:textId="5928A80E" w:rsidR="00376770" w:rsidRPr="00376770" w:rsidRDefault="00376770">
            <w:pPr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Initial Transition TATC</w:t>
            </w:r>
          </w:p>
        </w:tc>
        <w:tc>
          <w:tcPr>
            <w:tcW w:w="4773" w:type="dxa"/>
          </w:tcPr>
          <w:p w14:paraId="2C808D3E" w14:textId="3FEA05A2" w:rsidR="00376770" w:rsidRPr="00376770" w:rsidRDefault="00376770">
            <w:pPr>
              <w:rPr>
                <w:b/>
                <w:bCs/>
                <w:color w:val="0070C0"/>
                <w:sz w:val="32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  <w:vertAlign w:val="superscript"/>
              </w:rPr>
              <w:t xml:space="preserve">(1 year before I leave) </w:t>
            </w: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Transition TATC</w:t>
            </w:r>
          </w:p>
        </w:tc>
        <w:tc>
          <w:tcPr>
            <w:tcW w:w="4951" w:type="dxa"/>
          </w:tcPr>
          <w:p w14:paraId="5AB75BF0" w14:textId="3FAD391A" w:rsidR="00376770" w:rsidRPr="00376770" w:rsidRDefault="00376770">
            <w:pPr>
              <w:rPr>
                <w:b/>
                <w:bCs/>
                <w:color w:val="0070C0"/>
                <w:sz w:val="32"/>
                <w:u w:val="single"/>
              </w:rPr>
            </w:pPr>
            <w:r w:rsidRPr="00376770">
              <w:rPr>
                <w:b/>
                <w:bCs/>
                <w:color w:val="0070C0"/>
                <w:sz w:val="24"/>
                <w:szCs w:val="24"/>
                <w:u w:val="single"/>
                <w:vertAlign w:val="superscript"/>
              </w:rPr>
              <w:t xml:space="preserve">(6 months before I leave) </w:t>
            </w:r>
            <w:r w:rsidRPr="00376770">
              <w:rPr>
                <w:b/>
                <w:bCs/>
                <w:color w:val="0070C0"/>
                <w:sz w:val="24"/>
                <w:szCs w:val="24"/>
                <w:u w:val="single"/>
              </w:rPr>
              <w:t>Transition TATC</w:t>
            </w:r>
          </w:p>
        </w:tc>
      </w:tr>
      <w:tr w:rsidR="00376770" w14:paraId="7E5D7364" w14:textId="77777777" w:rsidTr="00376770">
        <w:trPr>
          <w:trHeight w:val="3023"/>
        </w:trPr>
        <w:tc>
          <w:tcPr>
            <w:tcW w:w="4951" w:type="dxa"/>
          </w:tcPr>
          <w:p w14:paraId="43FF46A9" w14:textId="77777777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What to expect?</w:t>
            </w:r>
          </w:p>
          <w:p w14:paraId="3346A786" w14:textId="77777777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What subjects I will choose?</w:t>
            </w:r>
          </w:p>
          <w:p w14:paraId="38958943" w14:textId="77777777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What do I want to do?</w:t>
            </w:r>
          </w:p>
          <w:p w14:paraId="5BBF910D" w14:textId="1DF8BB65" w:rsidR="00376770" w:rsidRDefault="00376770" w:rsidP="00B93EFA">
            <w:pPr>
              <w:pStyle w:val="ListParagraph"/>
              <w:rPr>
                <w:bCs/>
              </w:rPr>
            </w:pPr>
          </w:p>
          <w:p w14:paraId="6A39C6E4" w14:textId="45900852" w:rsidR="00376770" w:rsidRDefault="00376770" w:rsidP="00B93EFA">
            <w:pPr>
              <w:pStyle w:val="ListParagraph"/>
              <w:rPr>
                <w:bCs/>
              </w:rPr>
            </w:pPr>
          </w:p>
          <w:p w14:paraId="419C166B" w14:textId="77777777" w:rsidR="00376770" w:rsidRPr="00D61763" w:rsidRDefault="00376770" w:rsidP="00B93EFA">
            <w:pPr>
              <w:pStyle w:val="ListParagraph"/>
              <w:rPr>
                <w:bCs/>
              </w:rPr>
            </w:pPr>
          </w:p>
          <w:p w14:paraId="5F2C8506" w14:textId="77777777" w:rsidR="00376770" w:rsidRPr="00A95748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44546A" w:themeColor="text2"/>
                <w:sz w:val="32"/>
              </w:rPr>
            </w:pPr>
            <w:r w:rsidRPr="00A95748">
              <w:rPr>
                <w:b/>
                <w:bCs/>
                <w:color w:val="44546A" w:themeColor="text2"/>
                <w:szCs w:val="22"/>
              </w:rPr>
              <w:t xml:space="preserve"> </w:t>
            </w:r>
            <w:r w:rsidRPr="00A95748">
              <w:rPr>
                <w:b/>
                <w:bCs/>
                <w:color w:val="2E74B5" w:themeColor="accent5" w:themeShade="BF"/>
                <w:szCs w:val="22"/>
              </w:rPr>
              <w:t>How do I feel?</w:t>
            </w:r>
          </w:p>
          <w:p w14:paraId="6DAFC290" w14:textId="77777777" w:rsidR="00376770" w:rsidRPr="00D61763" w:rsidRDefault="00376770">
            <w:pPr>
              <w:rPr>
                <w:szCs w:val="22"/>
              </w:rPr>
            </w:pPr>
          </w:p>
        </w:tc>
        <w:tc>
          <w:tcPr>
            <w:tcW w:w="4773" w:type="dxa"/>
          </w:tcPr>
          <w:p w14:paraId="49F82732" w14:textId="77777777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What to expect?</w:t>
            </w:r>
          </w:p>
          <w:p w14:paraId="5B500A6F" w14:textId="35D38411" w:rsidR="00376770" w:rsidRPr="00D61763" w:rsidRDefault="00376770" w:rsidP="00D6176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Career options</w:t>
            </w:r>
          </w:p>
          <w:p w14:paraId="0E7E46C3" w14:textId="0E487137" w:rsidR="00376770" w:rsidRPr="00D61763" w:rsidRDefault="00376770" w:rsidP="00D61763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D61763">
              <w:rPr>
                <w:szCs w:val="22"/>
              </w:rPr>
              <w:t>Support planning</w:t>
            </w:r>
          </w:p>
          <w:p w14:paraId="0C2BF76B" w14:textId="659DF9D8" w:rsidR="00376770" w:rsidRPr="00D61763" w:rsidRDefault="00376770" w:rsidP="00D61763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D61763">
              <w:rPr>
                <w:szCs w:val="22"/>
              </w:rPr>
              <w:t>Setting outcomes</w:t>
            </w:r>
          </w:p>
          <w:p w14:paraId="198EB194" w14:textId="21198E19" w:rsidR="00376770" w:rsidRPr="00D61763" w:rsidRDefault="00376770" w:rsidP="00D61763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D61763">
              <w:rPr>
                <w:szCs w:val="22"/>
              </w:rPr>
              <w:t>Guardianship</w:t>
            </w:r>
            <w:r w:rsidR="00D335A4">
              <w:rPr>
                <w:szCs w:val="22"/>
              </w:rPr>
              <w:t>-</w:t>
            </w:r>
          </w:p>
          <w:p w14:paraId="28AD34B8" w14:textId="48186627" w:rsidR="00376770" w:rsidRPr="00D335A4" w:rsidRDefault="00D335A4" w:rsidP="00B93EFA">
            <w:pPr>
              <w:pStyle w:val="ListParagraph"/>
              <w:rPr>
                <w:sz w:val="18"/>
                <w:szCs w:val="18"/>
              </w:rPr>
            </w:pPr>
            <w:proofErr w:type="spellStart"/>
            <w:proofErr w:type="gramStart"/>
            <w:r w:rsidRPr="00D335A4">
              <w:rPr>
                <w:rFonts w:ascii="Roboto" w:hAnsi="Roboto"/>
                <w:color w:val="006621"/>
                <w:sz w:val="18"/>
                <w:szCs w:val="18"/>
                <w:shd w:val="clear" w:color="auto" w:fill="FFFFFF"/>
              </w:rPr>
              <w:t>careinfoscotland.scot</w:t>
            </w:r>
            <w:proofErr w:type="spellEnd"/>
            <w:proofErr w:type="gramEnd"/>
            <w:r w:rsidRPr="00D335A4">
              <w:rPr>
                <w:rFonts w:ascii="Roboto" w:hAnsi="Roboto"/>
                <w:color w:val="006621"/>
                <w:sz w:val="18"/>
                <w:szCs w:val="18"/>
                <w:shd w:val="clear" w:color="auto" w:fill="FFFFFF"/>
              </w:rPr>
              <w:t>/topics/your-rights/guardianship/</w:t>
            </w:r>
          </w:p>
          <w:p w14:paraId="17CC3C01" w14:textId="77777777" w:rsidR="00376770" w:rsidRPr="00A95748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E74B5" w:themeColor="accent5" w:themeShade="BF"/>
                <w:sz w:val="32"/>
              </w:rPr>
            </w:pPr>
            <w:r w:rsidRPr="00A95748">
              <w:rPr>
                <w:b/>
                <w:bCs/>
                <w:color w:val="2E74B5" w:themeColor="accent5" w:themeShade="BF"/>
                <w:szCs w:val="22"/>
              </w:rPr>
              <w:t xml:space="preserve"> How do I feel?</w:t>
            </w:r>
          </w:p>
          <w:p w14:paraId="0AC7F69E" w14:textId="77777777" w:rsidR="00376770" w:rsidRPr="00517A0D" w:rsidRDefault="00376770">
            <w:pPr>
              <w:rPr>
                <w:szCs w:val="22"/>
              </w:rPr>
            </w:pPr>
          </w:p>
        </w:tc>
        <w:tc>
          <w:tcPr>
            <w:tcW w:w="4951" w:type="dxa"/>
          </w:tcPr>
          <w:p w14:paraId="1126BEF1" w14:textId="77777777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What to expect?</w:t>
            </w:r>
          </w:p>
          <w:p w14:paraId="1677EF75" w14:textId="2F6ADDBF" w:rsidR="00376770" w:rsidRPr="00B93EFA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Support planning</w:t>
            </w:r>
          </w:p>
          <w:p w14:paraId="122A0F0F" w14:textId="4D4C1F88" w:rsidR="00376770" w:rsidRPr="00D61763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u w:val="single"/>
              </w:rPr>
            </w:pPr>
            <w:r>
              <w:t>Confirming leaving date</w:t>
            </w:r>
          </w:p>
          <w:p w14:paraId="7C6283A3" w14:textId="1C14DE8A" w:rsidR="00376770" w:rsidRDefault="00376770" w:rsidP="00B93EFA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D61763">
              <w:rPr>
                <w:szCs w:val="22"/>
              </w:rPr>
              <w:t>Transition visits etc</w:t>
            </w:r>
          </w:p>
          <w:p w14:paraId="67AA1B8A" w14:textId="77777777" w:rsidR="00376770" w:rsidRPr="00D61763" w:rsidRDefault="00376770" w:rsidP="00376770">
            <w:pPr>
              <w:pStyle w:val="ListParagraph"/>
              <w:rPr>
                <w:szCs w:val="22"/>
              </w:rPr>
            </w:pPr>
          </w:p>
          <w:p w14:paraId="729064B9" w14:textId="77777777" w:rsidR="00376770" w:rsidRPr="00A95748" w:rsidRDefault="00376770" w:rsidP="00B93EFA">
            <w:pPr>
              <w:pStyle w:val="ListParagraph"/>
              <w:rPr>
                <w:color w:val="2E74B5" w:themeColor="accent5" w:themeShade="BF"/>
                <w:szCs w:val="22"/>
              </w:rPr>
            </w:pPr>
          </w:p>
          <w:p w14:paraId="287508D7" w14:textId="77777777" w:rsidR="00376770" w:rsidRPr="00A95748" w:rsidRDefault="00376770" w:rsidP="00B93E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E74B5" w:themeColor="accent5" w:themeShade="BF"/>
                <w:sz w:val="32"/>
              </w:rPr>
            </w:pPr>
            <w:r w:rsidRPr="00A95748">
              <w:rPr>
                <w:b/>
                <w:bCs/>
                <w:color w:val="2E74B5" w:themeColor="accent5" w:themeShade="BF"/>
                <w:szCs w:val="22"/>
              </w:rPr>
              <w:t xml:space="preserve"> How do I feel?</w:t>
            </w:r>
          </w:p>
          <w:p w14:paraId="344CB8E2" w14:textId="77777777" w:rsidR="00376770" w:rsidRPr="00517A0D" w:rsidRDefault="00376770">
            <w:pPr>
              <w:rPr>
                <w:szCs w:val="22"/>
              </w:rPr>
            </w:pPr>
          </w:p>
        </w:tc>
      </w:tr>
    </w:tbl>
    <w:p w14:paraId="487BB53B" w14:textId="77777777" w:rsidR="005F0B41" w:rsidRPr="00D61763" w:rsidRDefault="005F0B41" w:rsidP="00B93EFA">
      <w:pPr>
        <w:rPr>
          <w:szCs w:val="22"/>
        </w:rPr>
      </w:pPr>
    </w:p>
    <w:sectPr w:rsidR="005F0B41" w:rsidRPr="00D61763" w:rsidSect="005F0B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921A4"/>
    <w:multiLevelType w:val="hybridMultilevel"/>
    <w:tmpl w:val="589E33D6"/>
    <w:lvl w:ilvl="0" w:tplc="F7841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7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1"/>
    <w:rsid w:val="00376770"/>
    <w:rsid w:val="00517A0D"/>
    <w:rsid w:val="005F0B41"/>
    <w:rsid w:val="00A95748"/>
    <w:rsid w:val="00B93EFA"/>
    <w:rsid w:val="00D335A4"/>
    <w:rsid w:val="00D61763"/>
    <w:rsid w:val="00E8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8A01"/>
  <w15:chartTrackingRefBased/>
  <w15:docId w15:val="{C140B355-9156-4751-8A89-42F4925B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876D-3638-413A-965F-5DAAC7C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/>
  <dc:creator>Christopher Kirkwood</dc:creator>
  <cp:keywords/>
  <dc:description/>
  <cp:lastModifiedBy>Fiona Christison</cp:lastModifiedBy>
  <cp:revision>4</cp:revision>
  <dcterms:created xsi:type="dcterms:W3CDTF">2022-02-08T10:06:00Z</dcterms:created>
  <dcterms:modified xsi:type="dcterms:W3CDTF">2023-02-07T16:21:00Z</dcterms:modified>
</cp:coreProperties>
</file>